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B0" w:rsidRPr="00A00BB0" w:rsidRDefault="00A00BB0" w:rsidP="00A00BB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1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00BB0" w:rsidRPr="00A00BB0" w:rsidRDefault="00A00BB0" w:rsidP="00A00BB0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BB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00BB0" w:rsidRPr="00A00BB0" w:rsidRDefault="00A00BB0" w:rsidP="00A00BB0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B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00BB0" w:rsidRPr="00A00BB0" w:rsidRDefault="00A00BB0" w:rsidP="00A00BB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A00BB0" w:rsidRPr="00A00BB0" w:rsidRDefault="00A00BB0" w:rsidP="00A00BB0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F1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04.2024 г. </w:t>
      </w:r>
      <w:r w:rsidRPr="00A00BB0">
        <w:rPr>
          <w:rFonts w:ascii="Times New Roman" w:eastAsia="Times New Roman" w:hAnsi="Times New Roman" w:cs="Times New Roman"/>
          <w:sz w:val="28"/>
          <w:szCs w:val="28"/>
          <w:lang w:eastAsia="ar-SA"/>
        </w:rPr>
        <w:t>№ </w:t>
      </w:r>
      <w:r w:rsidR="008F105B">
        <w:rPr>
          <w:rFonts w:ascii="Times New Roman" w:eastAsia="Times New Roman" w:hAnsi="Times New Roman" w:cs="Times New Roman"/>
          <w:sz w:val="28"/>
          <w:szCs w:val="28"/>
          <w:lang w:eastAsia="ar-SA"/>
        </w:rPr>
        <w:t>111-П/АДМ</w:t>
      </w:r>
      <w:bookmarkStart w:id="0" w:name="_GoBack"/>
      <w:bookmarkEnd w:id="0"/>
    </w:p>
    <w:p w:rsidR="00A30192" w:rsidRPr="00A00BB0" w:rsidRDefault="00A30192" w:rsidP="00A3019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192" w:rsidRPr="00A00BB0" w:rsidRDefault="00A30192" w:rsidP="00A3019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</w:p>
    <w:p w:rsidR="00A30192" w:rsidRPr="00A00BB0" w:rsidRDefault="00A30192" w:rsidP="00F4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BB0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BF7088">
        <w:rPr>
          <w:rFonts w:ascii="Times New Roman" w:hAnsi="Times New Roman" w:cs="Times New Roman"/>
          <w:bCs/>
          <w:sz w:val="28"/>
          <w:szCs w:val="28"/>
        </w:rPr>
        <w:br/>
      </w:r>
      <w:r w:rsidRPr="00A00BB0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BF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BB0">
        <w:rPr>
          <w:rFonts w:ascii="Times New Roman" w:hAnsi="Times New Roman" w:cs="Times New Roman"/>
          <w:bCs/>
          <w:sz w:val="28"/>
          <w:szCs w:val="28"/>
        </w:rPr>
        <w:t xml:space="preserve">по установлению фактов проживания граждан </w:t>
      </w:r>
      <w:r w:rsidR="00E91B98">
        <w:rPr>
          <w:rFonts w:ascii="Times New Roman" w:hAnsi="Times New Roman" w:cs="Times New Roman"/>
          <w:bCs/>
          <w:sz w:val="28"/>
          <w:szCs w:val="28"/>
        </w:rPr>
        <w:br/>
      </w:r>
      <w:r w:rsidRPr="00A00BB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иностранных граждан и лиц без гражданства </w:t>
      </w:r>
      <w:r w:rsidR="00E91B98">
        <w:rPr>
          <w:rFonts w:ascii="Times New Roman" w:hAnsi="Times New Roman" w:cs="Times New Roman"/>
          <w:bCs/>
          <w:sz w:val="28"/>
          <w:szCs w:val="28"/>
        </w:rPr>
        <w:br/>
      </w:r>
      <w:r w:rsidRPr="00A00BB0">
        <w:rPr>
          <w:rFonts w:ascii="Times New Roman" w:hAnsi="Times New Roman" w:cs="Times New Roman"/>
          <w:bCs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E91B98">
        <w:rPr>
          <w:rFonts w:ascii="Times New Roman" w:hAnsi="Times New Roman" w:cs="Times New Roman"/>
          <w:bCs/>
          <w:sz w:val="28"/>
          <w:szCs w:val="28"/>
        </w:rPr>
        <w:br/>
      </w:r>
      <w:r w:rsidRPr="00A00BB0">
        <w:rPr>
          <w:rFonts w:ascii="Times New Roman" w:hAnsi="Times New Roman" w:cs="Times New Roman"/>
          <w:bCs/>
          <w:sz w:val="28"/>
          <w:szCs w:val="28"/>
        </w:rPr>
        <w:t xml:space="preserve">в результате чрезвычайной ситуации на территории </w:t>
      </w:r>
      <w:r w:rsidR="00E91B98">
        <w:rPr>
          <w:rFonts w:ascii="Times New Roman" w:hAnsi="Times New Roman" w:cs="Times New Roman"/>
          <w:bCs/>
          <w:sz w:val="28"/>
          <w:szCs w:val="28"/>
        </w:rPr>
        <w:br/>
      </w:r>
      <w:r w:rsidRPr="00A00BB0">
        <w:rPr>
          <w:rFonts w:ascii="Times New Roman" w:hAnsi="Times New Roman" w:cs="Times New Roman"/>
          <w:bCs/>
          <w:sz w:val="28"/>
          <w:szCs w:val="28"/>
        </w:rPr>
        <w:t>Златоустовского городского округа</w:t>
      </w:r>
    </w:p>
    <w:p w:rsidR="00A30192" w:rsidRDefault="00A30192" w:rsidP="001A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92"/>
      </w:tblGrid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1A70AA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1A70AA">
              <w:rPr>
                <w:rFonts w:ascii="Times New Roman" w:hAnsi="Times New Roman" w:cs="Times New Roman"/>
                <w:sz w:val="28"/>
                <w:szCs w:val="28"/>
              </w:rPr>
              <w:t>З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уст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инфраструктуре, председатель к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1A70AA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1A70AA">
              <w:rPr>
                <w:rFonts w:ascii="Times New Roman" w:hAnsi="Times New Roman" w:cs="Times New Roman"/>
                <w:sz w:val="28"/>
                <w:szCs w:val="28"/>
              </w:rPr>
              <w:t>лавы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 по общим вопросам, заместитель председателя к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перативного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гражданской обороны и чрезвычайных ситуаций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Гражданская защита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 Зл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вского городс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кого округа, секретарь комиссии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ж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»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правления архитектуры и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роительства  Администрации 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Зл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бюджетного учрежде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ния «Капитальное строительство»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й милиции Зл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атоустовского городского округа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храны общественного порядка о</w:t>
            </w: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тдела Министерства внутренних дел Российской Федерации</w:t>
            </w:r>
            <w:proofErr w:type="gramEnd"/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 по Златоустовскому городскому округу Челяби</w:t>
            </w:r>
            <w:r w:rsidR="00BF7088">
              <w:rPr>
                <w:rFonts w:ascii="Times New Roman" w:hAnsi="Times New Roman" w:cs="Times New Roman"/>
                <w:sz w:val="28"/>
                <w:szCs w:val="28"/>
              </w:rPr>
              <w:t>нской области (по согласованию)</w:t>
            </w:r>
          </w:p>
        </w:tc>
      </w:tr>
      <w:tr w:rsidR="001A70AA" w:rsidTr="00A23B20">
        <w:tc>
          <w:tcPr>
            <w:tcW w:w="426" w:type="dxa"/>
          </w:tcPr>
          <w:p w:rsidR="001A70AA" w:rsidRDefault="001A70AA" w:rsidP="0024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2" w:type="dxa"/>
          </w:tcPr>
          <w:p w:rsidR="001A70AA" w:rsidRDefault="005A25D5" w:rsidP="001A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</w:t>
            </w:r>
            <w:proofErr w:type="gramStart"/>
            <w:r w:rsidRPr="005A25D5">
              <w:rPr>
                <w:rFonts w:ascii="Times New Roman" w:hAnsi="Times New Roman" w:cs="Times New Roman"/>
                <w:sz w:val="28"/>
                <w:szCs w:val="28"/>
              </w:rPr>
              <w:t>миграции отдела Министерства внутренних дел Российской Федерации</w:t>
            </w:r>
            <w:proofErr w:type="gramEnd"/>
            <w:r w:rsidRPr="005A25D5">
              <w:rPr>
                <w:rFonts w:ascii="Times New Roman" w:hAnsi="Times New Roman" w:cs="Times New Roman"/>
                <w:sz w:val="28"/>
                <w:szCs w:val="28"/>
              </w:rPr>
              <w:t xml:space="preserve"> по Златоустовскому городскому округу Челя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й области (по согласованию)</w:t>
            </w:r>
          </w:p>
        </w:tc>
      </w:tr>
    </w:tbl>
    <w:p w:rsidR="001A70AA" w:rsidRPr="00A00BB0" w:rsidRDefault="001A70AA" w:rsidP="001A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92" w:rsidRPr="00A00BB0" w:rsidRDefault="00A30192" w:rsidP="00E500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30192" w:rsidRPr="00A0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92"/>
    <w:rsid w:val="001A70AA"/>
    <w:rsid w:val="00247A3E"/>
    <w:rsid w:val="003B13B0"/>
    <w:rsid w:val="003B47B5"/>
    <w:rsid w:val="003F1422"/>
    <w:rsid w:val="005A25D5"/>
    <w:rsid w:val="007F5416"/>
    <w:rsid w:val="008C7B6C"/>
    <w:rsid w:val="008F105B"/>
    <w:rsid w:val="00915BA5"/>
    <w:rsid w:val="00936F7E"/>
    <w:rsid w:val="00A00BB0"/>
    <w:rsid w:val="00A23B20"/>
    <w:rsid w:val="00A30192"/>
    <w:rsid w:val="00B96289"/>
    <w:rsid w:val="00BF7088"/>
    <w:rsid w:val="00C55C9C"/>
    <w:rsid w:val="00E50071"/>
    <w:rsid w:val="00E91B98"/>
    <w:rsid w:val="00F4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84A1-5787-443D-B0A4-1716033C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ова</dc:creator>
  <cp:lastModifiedBy>Кирсанова Екатерина Игоревна</cp:lastModifiedBy>
  <cp:revision>2</cp:revision>
  <cp:lastPrinted>2024-04-04T08:42:00Z</cp:lastPrinted>
  <dcterms:created xsi:type="dcterms:W3CDTF">2024-04-17T09:49:00Z</dcterms:created>
  <dcterms:modified xsi:type="dcterms:W3CDTF">2024-04-17T09:49:00Z</dcterms:modified>
</cp:coreProperties>
</file>